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4B57B70B" w:rsidR="00857136" w:rsidRPr="00475D6A" w:rsidRDefault="00E32D00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0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475D6A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16E027A8" w:rsidR="00857136" w:rsidRPr="00475D6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475D6A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E32D00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475D6A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475D6A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2AE1EF53" w:rsidR="00857136" w:rsidRPr="00475D6A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="00A02DD9"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475D6A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57708BAE" w:rsidR="00857136" w:rsidRPr="00475D6A" w:rsidRDefault="00857136" w:rsidP="00857136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เน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475D6A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475D6A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475D6A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475D6A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475D6A">
        <w:rPr>
          <w:rFonts w:ascii="TH Sarabun New" w:hAnsi="TH Sarabun New" w:cs="TH Sarabun New"/>
          <w:sz w:val="32"/>
          <w:szCs w:val="32"/>
          <w:cs/>
        </w:rPr>
        <w:t>ง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651C4" w:rsidRPr="00475D6A">
        <w:rPr>
          <w:rFonts w:ascii="TH Sarabun New" w:hAnsi="TH Sarabun New" w:cs="TH Sarabun New"/>
          <w:sz w:val="32"/>
          <w:szCs w:val="32"/>
        </w:rPr>
        <w:t>7</w:t>
      </w:r>
      <w:r w:rsidR="00A02DD9" w:rsidRPr="00475D6A">
        <w:rPr>
          <w:rFonts w:ascii="TH Sarabun New" w:hAnsi="TH Sarabun New" w:cs="TH Sarabun New"/>
          <w:sz w:val="32"/>
          <w:szCs w:val="32"/>
        </w:rPr>
        <w:t>/2564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E651C4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23</w:t>
      </w:r>
      <w:r w:rsidR="00B23B62" w:rsidRPr="00475D6A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14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475D6A">
        <w:rPr>
          <w:rFonts w:ascii="TH Sarabun New" w:eastAsia="TH SarabunPSK" w:hAnsi="TH Sarabun New" w:cs="TH Sarabun New"/>
          <w:sz w:val="32"/>
          <w:szCs w:val="32"/>
          <w:lang w:bidi="th"/>
        </w:rPr>
        <w:t>15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475D6A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475D6A">
        <w:rPr>
          <w:rFonts w:ascii="TH Sarabun New" w:eastAsia="TH SarabunPSK" w:hAnsi="TH Sarabun New" w:cs="TH Sarabun New"/>
          <w:sz w:val="32"/>
          <w:szCs w:val="32"/>
        </w:rPr>
        <w:t>0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475D6A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475D6A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E651C4" w:rsidRPr="00475D6A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475D6A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475D6A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E32D00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475D6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E32D00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AA43B7D" w:rsidR="00752C97" w:rsidRPr="00475D6A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475D6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29F485F6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A3C438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63.95pt;margin-top:-8.4pt;width:5.85pt;height:6.9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QKZ3qIAQAAKgMAAA4AAAAAAAAAAAAA&#10;AAAAPAIAAGRycy9lMm9Eb2MueG1sUEsBAi0AFAAGAAgAAAAhAPRckZAoAgAAewUAABAAAAAAAAAA&#10;AAAAAAAA8A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0BA77708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71E3DA9" id="Ink 2" o:spid="_x0000_s1026" type="#_x0000_t75" style="position:absolute;margin-left:50.9pt;margin-top:1pt;width:15.4pt;height:7.4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">
                      <v:imagedata r:id="rId11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0F72F77F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E8C807" id="Ink 3" o:spid="_x0000_s1026" type="#_x0000_t75" style="position:absolute;margin-left:36.7pt;margin-top:-2.2pt;width:14.95pt;height:10.7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">
                      <v:imagedata r:id="rId13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3994A544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CECDD0" id="Ink 15" o:spid="_x0000_s1026" type="#_x0000_t75" style="position:absolute;margin-left:63.95pt;margin-top:-8.4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">
                      <v:imagedata r:id="rId9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174D30D" id="Ink 14" o:spid="_x0000_s1026" type="#_x0000_t75" style="position:absolute;margin-left:50.9pt;margin-top:1pt;width:15.4pt;height:7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">
                      <v:imagedata r:id="rId11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5C4AC6" id="Ink 16" o:spid="_x0000_s1026" type="#_x0000_t75" style="position:absolute;margin-left:36.7pt;margin-top:-2.2pt;width:14.95pt;height:10.7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HzIiHDp&#10;AwAAPw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">
                      <v:imagedata r:id="rId13" o:title=""/>
                    </v:shape>
                  </w:pict>
                </mc:Fallback>
              </mc:AlternateConten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E32D00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E32D00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highlight w:val="yellow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777777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75D6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75D6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475D6A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3115F239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475D6A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475D6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475D6A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475D6A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475D6A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05BF58C5" w:rsidR="005F1778" w:rsidRPr="00475D6A" w:rsidRDefault="00857136" w:rsidP="00752C97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475D6A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E651C4" w:rsidRPr="00475D6A">
        <w:rPr>
          <w:rFonts w:ascii="TH Sarabun New" w:hAnsi="TH Sarabun New" w:cs="TH Sarabun New" w:hint="cs"/>
          <w:sz w:val="32"/>
          <w:szCs w:val="32"/>
          <w:cs/>
        </w:rPr>
        <w:t xml:space="preserve">พี่ </w:t>
      </w:r>
      <w:r w:rsidR="00E651C4" w:rsidRPr="00475D6A">
        <w:rPr>
          <w:rFonts w:ascii="TH Sarabun New" w:hAnsi="TH Sarabun New" w:cs="TH Sarabun New"/>
          <w:sz w:val="32"/>
          <w:szCs w:val="32"/>
        </w:rPr>
        <w:t xml:space="preserve">PO </w:t>
      </w:r>
      <w:r w:rsidR="00E651C4" w:rsidRPr="00475D6A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75D6A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475D6A">
        <w:rPr>
          <w:rFonts w:ascii="TH Sarabun New" w:hAnsi="TH Sarabun New" w:cs="TH Sarabun New"/>
          <w:sz w:val="32"/>
          <w:szCs w:val="32"/>
        </w:rPr>
        <w:t>4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ก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าน เข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475D6A">
        <w:rPr>
          <w:rFonts w:ascii="TH Sarabun New" w:hAnsi="TH Sarabun New" w:cs="TH Sarabun New"/>
          <w:sz w:val="32"/>
          <w:szCs w:val="32"/>
          <w:cs/>
        </w:rPr>
        <w:t>าร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475D6A">
        <w:rPr>
          <w:rFonts w:ascii="TH Sarabun New" w:hAnsi="TH Sarabun New" w:cs="TH Sarabun New"/>
          <w:sz w:val="32"/>
          <w:szCs w:val="32"/>
          <w:cs/>
        </w:rPr>
        <w:t>มตาม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เวลา </w:t>
      </w:r>
      <w:r w:rsidR="00E651C4" w:rsidRPr="00475D6A">
        <w:rPr>
          <w:rFonts w:ascii="TH Sarabun New" w:hAnsi="TH Sarabun New" w:cs="TH Sarabun New"/>
          <w:sz w:val="32"/>
          <w:szCs w:val="32"/>
          <w:cs/>
        </w:rPr>
        <w:br/>
      </w:r>
      <w:r w:rsidRPr="00475D6A">
        <w:rPr>
          <w:rFonts w:ascii="TH Sarabun New" w:hAnsi="TH Sarabun New" w:cs="TH Sarabun New"/>
          <w:sz w:val="32"/>
          <w:szCs w:val="32"/>
          <w:cs/>
        </w:rPr>
        <w:t>และสถานท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475D6A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475D6A">
        <w:rPr>
          <w:rFonts w:ascii="TH Sarabun New" w:hAnsi="TH Sarabun New" w:cs="TH Sarabun New"/>
          <w:sz w:val="32"/>
          <w:szCs w:val="32"/>
          <w:cs/>
        </w:rPr>
        <w:t>ด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475D6A">
        <w:rPr>
          <w:rFonts w:ascii="TH Sarabun New" w:hAnsi="TH Sarabun New" w:cs="TH Sarabun New"/>
          <w:sz w:val="32"/>
          <w:szCs w:val="32"/>
          <w:cs/>
        </w:rPr>
        <w:t>งกล</w:t>
      </w:r>
      <w:r w:rsidRPr="00475D6A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475D6A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475D6A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475D6A" w:rsidRDefault="00857136" w:rsidP="005F1778">
      <w:pPr>
        <w:pStyle w:val="NormalWeb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475D6A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E32D00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E32D00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E32D00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E32D00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3D927286" w14:textId="77777777" w:rsidR="00CB1DD7" w:rsidRPr="00E32D00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1CB6643D" w14:textId="0B351FF8" w:rsidR="00857136" w:rsidRPr="00475D6A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475D6A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475D6A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475D6A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</w:t>
      </w:r>
      <w:r w:rsidR="00A02DD9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  <w:proofErr w:type="spellStart"/>
    </w:p>
    <w:p w14:paraId="1C302B0A" w14:textId="3B1ADAA5" w:rsidR="00857136" w:rsidRPr="00475D6A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E651C4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หัส</w:t>
      </w:r>
      <w:proofErr w:type="spellEnd"/>
      <w:r w:rsidR="00E651C4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บดี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3</w:t>
      </w:r>
      <w:r w:rsidR="00A02DD9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475D6A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4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5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475D6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475D6A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E651C4" w:rsidRPr="00475D6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7EEFDEEB" w14:textId="77777777" w:rsidR="00857136" w:rsidRPr="00E32D00" w:rsidRDefault="00FA7865" w:rsidP="00857136">
      <w:pPr>
        <w:jc w:val="center"/>
        <w:rPr>
          <w:rFonts w:ascii="TH Sarabun New" w:hAnsi="TH Sarabun New" w:cs="TH Sarabun New"/>
          <w:b/>
          <w:highlight w:val="yellow"/>
          <w:rtl/>
          <w:cs/>
        </w:rPr>
      </w:pPr>
      <w:r>
        <w:rPr>
          <w:rFonts w:ascii="TH Sarabun New" w:hAnsi="TH Sarabun New" w:cs="TH Sarabun New"/>
          <w:noProof/>
          <w:highlight w:val="yellow"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75D6A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776E272C" w:rsidR="00857136" w:rsidRPr="00475D6A" w:rsidRDefault="00DB1778" w:rsidP="00DA6E2C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 w:hint="cs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  <w:r w:rsidR="00DA6E2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          </w:t>
      </w:r>
      <w:r w:rsidR="00DA6E2C"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  <w:t>-</w:t>
      </w:r>
      <w:r w:rsidR="00DA6E2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   </w:t>
      </w:r>
      <w:proofErr w:type="gramStart"/>
      <w:r w:rsidR="00DA6E2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  </w:t>
      </w:r>
      <w:r w:rsidR="00DA6E2C">
        <w:rPr>
          <w:rFonts w:ascii="TH Sarabun New" w:hAnsi="TH Sarabun New" w:cs="TH Sarabun New"/>
          <w:b w:val="0"/>
          <w:bCs w:val="0"/>
          <w:color w:val="FF0000"/>
          <w:sz w:val="32"/>
          <w:szCs w:val="32"/>
          <w:lang w:bidi="th-TH"/>
        </w:rPr>
        <w:t>(</w:t>
      </w:r>
      <w:proofErr w:type="gramEnd"/>
      <w:r w:rsidR="00DA6E2C">
        <w:rPr>
          <w:rFonts w:ascii="TH Sarabun New" w:hAnsi="TH Sarabun New" w:cs="TH Sarabun New" w:hint="cs"/>
          <w:b w:val="0"/>
          <w:bCs w:val="0"/>
          <w:color w:val="FF0000"/>
          <w:sz w:val="32"/>
          <w:szCs w:val="32"/>
          <w:cs/>
          <w:lang w:bidi="th-TH"/>
        </w:rPr>
        <w:t>ขาดเรื่องที่ต้องแจ้ง</w:t>
      </w:r>
      <w:r w:rsidR="00DA6E2C">
        <w:rPr>
          <w:rFonts w:ascii="TH Sarabun New" w:hAnsi="TH Sarabun New" w:cs="TH Sarabun New"/>
          <w:b w:val="0"/>
          <w:bCs w:val="0"/>
          <w:color w:val="FF0000"/>
          <w:sz w:val="32"/>
          <w:szCs w:val="32"/>
          <w:lang w:bidi="th-TH"/>
        </w:rPr>
        <w:t>)</w:t>
      </w:r>
    </w:p>
    <w:p w14:paraId="5E12A8B0" w14:textId="77777777" w:rsidR="00857136" w:rsidRPr="00475D6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B24A110" w:rsidR="00857136" w:rsidRPr="00475D6A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E651C4"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6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475D6A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475D6A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475D6A" w:rsidRDefault="00857136" w:rsidP="00857136">
      <w:pPr>
        <w:pStyle w:val="H1"/>
        <w:rPr>
          <w:cs/>
          <w:lang w:bidi="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2EA1D8AB" w:rsidR="00857136" w:rsidRPr="00475D6A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เสนอความคืบหน้าของระบบจัดการตู้คอนเทนเนอร์</w:t>
      </w:r>
    </w:p>
    <w:p w14:paraId="1201F4E3" w14:textId="0394B080" w:rsidR="00E651C4" w:rsidRPr="00475D6A" w:rsidRDefault="00E651C4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 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จ้งปรับแผนการทำงานตามผลการตรวจวงรอบที่ 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</w:p>
    <w:bookmarkEnd w:id="1"/>
    <w:p w14:paraId="250DCE91" w14:textId="77777777" w:rsidR="00857136" w:rsidRPr="00475D6A" w:rsidRDefault="00857136" w:rsidP="00857136">
      <w:pPr>
        <w:pStyle w:val="H1"/>
        <w:rPr>
          <w:cs/>
          <w:lang w:bidi="th-TH"/>
        </w:rPr>
      </w:pP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75D6A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75D6A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D3D3F87" w:rsidR="00857136" w:rsidRPr="00475D6A" w:rsidRDefault="00E651C4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475D6A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475D6A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E32D00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</w:pPr>
      <w:r w:rsidRPr="00E32D00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38F29A7B" w14:textId="77777777" w:rsidR="00E651C4" w:rsidRDefault="00E651C4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"/>
        </w:rPr>
        <w:t>6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77777777" w:rsidR="00E651C4" w:rsidRPr="001F3747" w:rsidRDefault="00E651C4" w:rsidP="00E651C4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4F5B7AE2" w14:textId="77777777" w:rsidR="00E651C4" w:rsidRPr="00877830" w:rsidRDefault="00FA7865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E651C4" w:rsidRPr="00877830" w14:paraId="370BFA15" w14:textId="77777777" w:rsidTr="00083F12">
        <w:trPr>
          <w:jc w:val="center"/>
        </w:trPr>
        <w:tc>
          <w:tcPr>
            <w:tcW w:w="258" w:type="pct"/>
            <w:hideMark/>
          </w:tcPr>
          <w:p w14:paraId="46526A1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2BC609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6FD1C30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5D34361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877830" w14:paraId="680BE575" w14:textId="77777777" w:rsidTr="00083F12">
        <w:trPr>
          <w:jc w:val="center"/>
        </w:trPr>
        <w:tc>
          <w:tcPr>
            <w:tcW w:w="258" w:type="pct"/>
            <w:hideMark/>
          </w:tcPr>
          <w:p w14:paraId="6185B66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1B408F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52C8499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68BAF9B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34142B" w14:paraId="020984A7" w14:textId="77777777" w:rsidTr="00083F12">
        <w:trPr>
          <w:jc w:val="center"/>
        </w:trPr>
        <w:tc>
          <w:tcPr>
            <w:tcW w:w="258" w:type="pct"/>
            <w:hideMark/>
          </w:tcPr>
          <w:p w14:paraId="2B6EA7E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F2B053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0738B0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2BA8B3E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877830" w14:paraId="19125D58" w14:textId="77777777" w:rsidTr="00083F12">
        <w:trPr>
          <w:jc w:val="center"/>
        </w:trPr>
        <w:tc>
          <w:tcPr>
            <w:tcW w:w="258" w:type="pct"/>
            <w:hideMark/>
          </w:tcPr>
          <w:p w14:paraId="423299D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A4496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2441978F" w14:textId="77777777" w:rsidR="00E651C4" w:rsidRPr="00E26216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03601BAD" w14:textId="77777777" w:rsidR="00E651C4" w:rsidRPr="006006C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877830" w14:paraId="6902890F" w14:textId="77777777" w:rsidTr="00083F12">
        <w:trPr>
          <w:jc w:val="center"/>
        </w:trPr>
        <w:tc>
          <w:tcPr>
            <w:tcW w:w="258" w:type="pct"/>
          </w:tcPr>
          <w:p w14:paraId="7093B3D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D67F64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48600FA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28448DD9" w14:textId="77777777" w:rsidR="00E651C4" w:rsidRPr="006006C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E651C4" w:rsidRPr="00877830" w14:paraId="1927B87C" w14:textId="77777777" w:rsidTr="00083F12">
        <w:trPr>
          <w:jc w:val="center"/>
        </w:trPr>
        <w:tc>
          <w:tcPr>
            <w:tcW w:w="258" w:type="pct"/>
            <w:hideMark/>
          </w:tcPr>
          <w:p w14:paraId="2150EC6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3888F63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795B7A6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4574492A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E651C4" w:rsidRPr="00877830" w14:paraId="0AAEF830" w14:textId="77777777" w:rsidTr="00083F12">
        <w:trPr>
          <w:jc w:val="center"/>
        </w:trPr>
        <w:tc>
          <w:tcPr>
            <w:tcW w:w="258" w:type="pct"/>
          </w:tcPr>
          <w:p w14:paraId="23DD39E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7903FA82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28AE3D0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F67C2F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877830" w14:paraId="18B896C6" w14:textId="77777777" w:rsidTr="00083F12">
        <w:trPr>
          <w:jc w:val="center"/>
        </w:trPr>
        <w:tc>
          <w:tcPr>
            <w:tcW w:w="258" w:type="pct"/>
          </w:tcPr>
          <w:p w14:paraId="7574125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0F089B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26DF2F5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B279629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877830" w14:paraId="77F0269D" w14:textId="77777777" w:rsidTr="00083F12">
        <w:trPr>
          <w:jc w:val="center"/>
        </w:trPr>
        <w:tc>
          <w:tcPr>
            <w:tcW w:w="258" w:type="pct"/>
          </w:tcPr>
          <w:p w14:paraId="7C7CED1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F9F756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689EC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5F9F28E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877830" w14:paraId="6585CCBD" w14:textId="77777777" w:rsidTr="00083F12">
        <w:trPr>
          <w:jc w:val="center"/>
        </w:trPr>
        <w:tc>
          <w:tcPr>
            <w:tcW w:w="258" w:type="pct"/>
          </w:tcPr>
          <w:p w14:paraId="53063DE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182DF0E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04B3DEC7" w14:textId="77777777" w:rsidR="00E651C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03761EBC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877830" w14:paraId="172BC39C" w14:textId="77777777" w:rsidTr="00083F12">
        <w:trPr>
          <w:jc w:val="center"/>
        </w:trPr>
        <w:tc>
          <w:tcPr>
            <w:tcW w:w="258" w:type="pct"/>
          </w:tcPr>
          <w:p w14:paraId="590C6293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4B2E7B2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137EB53" w14:textId="77777777" w:rsidR="00E651C4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694BACA9" w14:textId="77777777" w:rsidR="00E651C4" w:rsidRPr="0082237B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04FC06F3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877830" w14:paraId="614B8579" w14:textId="77777777" w:rsidTr="00083F12">
        <w:tc>
          <w:tcPr>
            <w:tcW w:w="270" w:type="pct"/>
          </w:tcPr>
          <w:p w14:paraId="53A3527F" w14:textId="77777777" w:rsidR="00E651C4" w:rsidRPr="001F3747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3BA0B125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1EB8BE9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3073B09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94C5843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E651C4" w:rsidRPr="00877830" w14:paraId="41B7AE55" w14:textId="77777777" w:rsidTr="00083F12">
        <w:trPr>
          <w:jc w:val="center"/>
        </w:trPr>
        <w:tc>
          <w:tcPr>
            <w:tcW w:w="270" w:type="pct"/>
            <w:hideMark/>
          </w:tcPr>
          <w:p w14:paraId="70E2CBFE" w14:textId="77777777" w:rsidR="00E651C4" w:rsidRPr="00877830" w:rsidRDefault="00E651C4" w:rsidP="00083F12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47B8BE51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</w:t>
            </w: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ต์</w:t>
            </w:r>
          </w:p>
        </w:tc>
        <w:tc>
          <w:tcPr>
            <w:tcW w:w="1580" w:type="pct"/>
          </w:tcPr>
          <w:p w14:paraId="156A0AC3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F374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02B8C72" w14:textId="77777777" w:rsidR="00E651C4" w:rsidRPr="001F3747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EA7C035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877830" w:rsidRDefault="00E651C4" w:rsidP="00E651C4">
      <w:pPr>
        <w:pStyle w:val="a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6341AC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5C43A955" w14:textId="77777777" w:rsidR="00E651C4" w:rsidRPr="001F3747" w:rsidRDefault="00E651C4" w:rsidP="00E651C4">
      <w:pPr>
        <w:pStyle w:val="H1"/>
        <w:numPr>
          <w:ilvl w:val="1"/>
          <w:numId w:val="5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เก็บความต้องการจาก </w:t>
      </w:r>
      <w:r>
        <w:rPr>
          <w:rFonts w:ascii="TH Sarabun New" w:hAnsi="TH Sarabun New" w:cs="TH Sarabun New"/>
          <w:sz w:val="32"/>
          <w:szCs w:val="32"/>
          <w:lang w:val="en-US" w:bidi="th"/>
        </w:rPr>
        <w:t>Product Owner</w:t>
      </w:r>
    </w:p>
    <w:p w14:paraId="2AC3FA4C" w14:textId="77777777" w:rsidR="00E651C4" w:rsidRPr="00532882" w:rsidRDefault="00E651C4" w:rsidP="00E651C4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ัดประชุมเพื่อเก็บความต้องการจาก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roduct Owner </w:t>
      </w:r>
    </w:p>
    <w:p w14:paraId="3B65F5F9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519A2C6B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22A6F258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lastRenderedPageBreak/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79ABDBE7" w14:textId="77777777" w:rsidR="00E651C4" w:rsidRPr="00877830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275F5C70" w:rsidR="00E651C4" w:rsidRPr="001F3747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475D6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5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5989DA5A" w14:textId="2841DD2C" w:rsidR="00E651C4" w:rsidRPr="00565B90" w:rsidRDefault="00E651C4" w:rsidP="00E651C4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ในรายงานการประชุ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PO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ครั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้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 5/2564 พบการเขียนผิดมาตรฐา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หลาย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จุด </w:t>
      </w:r>
      <w: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br/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นางสาว</w:t>
      </w:r>
      <w:r w:rsidRPr="00FE3275">
        <w:rPr>
          <w:rFonts w:ascii="TH Sarabun New" w:hAnsi="TH Sarabun New" w:cs="TH Sarabun New"/>
          <w:b w:val="0"/>
          <w:bCs w:val="0"/>
          <w:sz w:val="32"/>
          <w:szCs w:val="32"/>
          <w:shd w:val="clear" w:color="auto" w:fill="FFFFFF"/>
          <w:cs/>
        </w:rPr>
        <w:t>ปรีชญา ชูศรีทอง</w:t>
      </w:r>
      <w:r w:rsidRPr="00FE3275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ได้ทำการตรวจสอบและแก้ไขเรียบร้อยแล้ว</w:t>
      </w:r>
    </w:p>
    <w:p w14:paraId="188AA5D6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นางสาว</w:t>
      </w:r>
      <w:r w:rsidRPr="00FE3275">
        <w:rPr>
          <w:rFonts w:ascii="TH Sarabun New" w:hAnsi="TH Sarabun New" w:cs="TH Sarabun New"/>
          <w:sz w:val="32"/>
          <w:szCs w:val="32"/>
          <w:shd w:val="clear" w:color="auto" w:fill="FFFFFF"/>
          <w:cs/>
        </w:rPr>
        <w:t>ปรีชญา ชูศรีทอง</w:t>
      </w:r>
    </w:p>
    <w:p w14:paraId="1A08AEE1" w14:textId="77777777" w:rsidR="00E651C4" w:rsidRPr="00877830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877830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877830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877830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77777777" w:rsidR="00E651C4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0624EA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โปรแกรม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  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 </w:t>
      </w:r>
    </w:p>
    <w:p w14:paraId="77E0C493" w14:textId="77777777" w:rsidR="00E651C4" w:rsidRDefault="00E651C4" w:rsidP="00E651C4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ความคืบหน้าการทำงานกับ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  <w:t xml:space="preserve">PO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ตรวจสอบ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ดูข้อมูลบริการ ดูข้อมูลลูกค้า ดูข้อมูลเอเย่นต์ ดูข้อมูลตู้คอนเทนเนอร์ ดูข้อมูลพนักงานขับรถ ดูข้อมูลรถ หน้า </w:t>
      </w:r>
      <w:r w:rsidRPr="00EB62FD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Dashboard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ะ</w:t>
      </w:r>
      <w:r w:rsidRPr="00FF4929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ขอความต้องการเพิ่มเติม</w:t>
      </w:r>
    </w:p>
    <w:p w14:paraId="04E2358A" w14:textId="77777777" w:rsidR="00E651C4" w:rsidRPr="00877830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>
        <w:rPr>
          <w:rFonts w:ascii="TH SarabunPSK" w:hAnsi="TH SarabunPSK" w:cs="TH SarabunPSK" w:hint="cs"/>
          <w:sz w:val="32"/>
          <w:szCs w:val="32"/>
          <w:cs/>
          <w:lang w:bidi="th-TH"/>
        </w:rPr>
        <w:t>นายวิรัตน์ สากร</w:t>
      </w:r>
    </w:p>
    <w:p w14:paraId="752CA59A" w14:textId="77777777" w:rsidR="00E651C4" w:rsidRPr="00FF4929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FF4929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77777777" w:rsidR="00E651C4" w:rsidRPr="00FF4929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  <w:r>
        <w:rPr>
          <w:rFonts w:ascii="TH Sarabun New" w:hAnsi="TH Sarabun New" w:cs="TH Sarabun New"/>
        </w:rPr>
        <w:tab/>
      </w:r>
    </w:p>
    <w:p w14:paraId="6351F122" w14:textId="77777777" w:rsidR="00E651C4" w:rsidRPr="00877830" w:rsidRDefault="00E651C4" w:rsidP="00E651C4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66604E99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877830" w:rsidRDefault="00E651C4" w:rsidP="00E651C4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877830" w14:paraId="43A76774" w14:textId="77777777" w:rsidTr="00083F12">
        <w:tc>
          <w:tcPr>
            <w:tcW w:w="2765" w:type="dxa"/>
          </w:tcPr>
          <w:p w14:paraId="74D95E6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877830" w14:paraId="2D616FA6" w14:textId="77777777" w:rsidTr="00083F12">
        <w:tc>
          <w:tcPr>
            <w:tcW w:w="2765" w:type="dxa"/>
          </w:tcPr>
          <w:p w14:paraId="0838989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877830" w14:paraId="6D7C7B47" w14:textId="77777777" w:rsidTr="00083F12">
        <w:tc>
          <w:tcPr>
            <w:tcW w:w="2765" w:type="dxa"/>
          </w:tcPr>
          <w:p w14:paraId="0E04F7A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77777777" w:rsidR="00E651C4" w:rsidRPr="00877830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2F913342">
                <wp:simplePos x="0" y="0"/>
                <wp:positionH relativeFrom="column">
                  <wp:posOffset>4290060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C3ABA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" o:spid="_x0000_s1026" type="#_x0000_t75" style="position:absolute;margin-left:337.45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FYit9PfAAAACQEAAA8A&#10;AAAAAAAAAAAAAAAAugoAAGRycy9kb3ducmV2LnhtbFBLAQItABQABgAIAAAAIQB5GLydvwAAACEB&#10;AAAZAAAAAAAAAAAAAAAAAMYLAABkcnMvX3JlbHMvZTJvRG9jLnhtbC5yZWxzUEsFBgAAAAAGAAYA&#10;eAEAALwMAAAAAA==&#10;">
                <v:imagedata r:id="rId18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0683AFF" wp14:editId="69AC4889">
                <wp:simplePos x="0" y="0"/>
                <wp:positionH relativeFrom="column">
                  <wp:posOffset>2506980</wp:posOffset>
                </wp:positionH>
                <wp:positionV relativeFrom="paragraph">
                  <wp:posOffset>156210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5FE8D" id="Ink 9" o:spid="_x0000_s1026" type="#_x0000_t75" style="position:absolute;margin-left:197.05pt;margin-top:11.95pt;width:35.15pt;height:20.1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">
                <v:imagedata r:id="rId20" o:title="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1167B25F" wp14:editId="5232B0FD">
                <wp:simplePos x="0" y="0"/>
                <wp:positionH relativeFrom="column">
                  <wp:posOffset>716280</wp:posOffset>
                </wp:positionH>
                <wp:positionV relativeFrom="paragraph">
                  <wp:posOffset>228600</wp:posOffset>
                </wp:positionV>
                <wp:extent cx="372975" cy="151130"/>
                <wp:effectExtent l="38100" t="38100" r="46355" b="393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72975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C14B" id="Ink 11" o:spid="_x0000_s1026" type="#_x0000_t75" style="position:absolute;margin-left:56.05pt;margin-top:17.65pt;width:30.05pt;height:12.6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">
                <v:imagedata r:id="rId22" o:title=""/>
              </v:shape>
            </w:pict>
          </mc:Fallback>
        </mc:AlternateContent>
      </w:r>
    </w:p>
    <w:p w14:paraId="6DD6DEB2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72A3857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9C04E2D" w14:textId="77777777" w:rsidR="00E651C4" w:rsidRPr="00877830" w:rsidRDefault="00E651C4" w:rsidP="00E651C4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183F5C1" w14:textId="77777777" w:rsidR="00E651C4" w:rsidRPr="00877830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877830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877830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DA6E2C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877830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77777777" w:rsidR="00E651C4" w:rsidRPr="00877830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877830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F4001" w14:textId="77777777" w:rsidR="00E651C4" w:rsidRPr="002506A2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A84C15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9</w:t>
      </w:r>
      <w:r w:rsidRPr="00A84C15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Pr="00B6036C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สิงหาคม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6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877830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877830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877830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877830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877830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E651C4" w:rsidRPr="00877830" w14:paraId="510FAA4C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454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D28E9E8" id="Ink 27" o:spid="_x0000_s1026" type="#_x0000_t75" style="position:absolute;margin-left:-.3pt;margin-top:3pt;width:32.15pt;height:15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POC3o9sAAAAFAQAADwAAAAAAAAAAAAAAAABpCgAAZHJzL2Rvd25yZXYu&#10;eG1sUEsBAi0AFAAGAAgAAAAhAHkYvJ2/AAAAIQEAABkAAAAAAAAAAAAAAAAAcQsAAGRycy9fcmVs&#10;cy9lMm9Eb2MueG1sLnJlbHNQSwUGAAAAAAYABgB4AQAAZwwAAAAA&#10;">
                      <v:imagedata r:id="rId24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w:drawing>
                <wp:anchor distT="0" distB="0" distL="114300" distR="114300" simplePos="0" relativeHeight="251885568" behindDoc="0" locked="0" layoutInCell="1" allowOverlap="1" wp14:anchorId="358313CB" wp14:editId="009B178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2658745</wp:posOffset>
                  </wp:positionV>
                  <wp:extent cx="590550" cy="335280"/>
                  <wp:effectExtent l="0" t="0" r="0" b="7620"/>
                  <wp:wrapNone/>
                  <wp:docPr id="17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6592" behindDoc="0" locked="0" layoutInCell="1" allowOverlap="1" wp14:anchorId="58E28C81" wp14:editId="06351160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9C96F0D" id="Ink 79" o:spid="_x0000_s1026" type="#_x0000_t75" style="position:absolute;margin-left:1.8pt;margin-top:30.55pt;width:30.15pt;height:16.5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NQCZcjdAAAABgEAAA8AAABkcnMvZG93bnJldi54&#10;bWxMjsFOwzAQRO9I/IO1SNyokxbSJmRTIaTSA6e0/QAndpOAvY5itzV8PebUHkczevPKdTCandXk&#10;BksI6SwBpqi1cqAO4bDfPK2AOS9ICm1JIfwoB+vq/q4UhbQXqtV55zsWIeQKgdB7Pxacu7ZXRriZ&#10;HRXF7mgnI3yMU8flJC4RbjSfJ0nGjRgoPvRiVO+9ar93J4NQ16uP5nMZtnlYbn5ftocvXds94uND&#10;eHsF5lXw1zH860d1qKJTY08kHdMIiywOEbI0BRbrbJEDaxDy5znwquS3+t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1AJlyN0AAAAGAQAA&#10;DwAAAAAAAAAAAAAAAAATCgAAZHJzL2Rvd25yZXYueG1sUEsBAi0AFAAGAAgAAAAhAHkYvJ2/AAAA&#10;IQEAABkAAAAAAAAAAAAAAAAAHQsAAGRycy9fcmVscy9lMm9Eb2MueG1sLnJlbHNQSwUGAAAAAAYA&#10;BgB4AQAAEwwAAAAA&#10;">
                      <v:imagedata r:id="rId2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7616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EDF697" id="Ink 87" o:spid="_x0000_s1026" type="#_x0000_t75" style="position:absolute;margin-left:.05pt;margin-top:74.9pt;width:38.3pt;height:12.9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">
                      <v:imagedata r:id="rId2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8640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6525FE" id="Ink 23" o:spid="_x0000_s1026" type="#_x0000_t75" style="position:absolute;margin-left:.05pt;margin-top:98.5pt;width:39.05pt;height:18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89664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CB68A" id="Ink 24" o:spid="_x0000_s1026" type="#_x0000_t75" style="position:absolute;margin-left:.05pt;margin-top:164.2pt;width:35.15pt;height:22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3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0688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C326168" id="Ink 74" o:spid="_x0000_s1026" type="#_x0000_t75" style="position:absolute;margin-left:.05pt;margin-top:253.45pt;width:34pt;height:11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5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1712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AF20C8E" id="Ink 50" o:spid="_x0000_s1026" type="#_x0000_t75" style="position:absolute;margin-left:.05pt;margin-top:276.5pt;width:32.9pt;height:9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7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2736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6B9C4DB" id="Ink 68" o:spid="_x0000_s1026" type="#_x0000_t75" style="position:absolute;margin-left:.05pt;margin-top:300.1pt;width:39.1pt;height:10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FkktxraAAAABwEAAA8AAAAAAAAAAAAAAAAAcQoAAGRycy9k&#10;b3ducmV2LnhtbFBLAQItABQABgAIAAAAIQB5GLydvwAAACEBAAAZAAAAAAAAAAAAAAAAAHgLAABk&#10;cnMvX3JlbHMvZTJvRG9jLnhtbC5yZWxzUEsFBgAAAAAGAAYAeAEAAG4MAAAAAA==&#10;">
                      <v:imagedata r:id="rId39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3760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C6D64FD" id="Ink 32" o:spid="_x0000_s1026" type="#_x0000_t75" style="position:absolute;margin-left:.05pt;margin-top:323.15pt;width:28.6pt;height:12.3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1" o:title=""/>
                    </v:shape>
                  </w:pict>
                </mc:Fallback>
              </mc:AlternateContent>
            </w: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4784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2F87E7" id="Ink 44" o:spid="_x0000_s1026" type="#_x0000_t75" style="position:absolute;margin-left:.05pt;margin-top:346.8pt;width:33.85pt;height:14.1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6A2D68" w14:textId="7A85B9EF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E651C4" w:rsidRPr="00877830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E651C4" w:rsidRPr="00877830" w:rsidRDefault="00E651C4" w:rsidP="00083F12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324875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E651C4" w:rsidRPr="00877830" w:rsidRDefault="00E651C4" w:rsidP="00083F12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4F94CA" w14:textId="53F197F4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2E447FFE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A4483" w14:textId="40D98745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8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66B444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8880" w14:textId="2CB3DFB1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1A52E6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12611D16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82EC741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5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0C758244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E651C4" w:rsidRPr="002C7596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3A10CAA6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3:</w:t>
            </w:r>
            <w:r w:rsidR="00073AAC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5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877830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E651C4" w:rsidRPr="00877830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7777777" w:rsidR="00E651C4" w:rsidRPr="00877830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1A52E6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317CBE2F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85C037"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">
                      <v:imagedata r:id="rId24" o:title=""/>
                    </v:shape>
                  </w:pict>
                </mc:Fallback>
              </mc:AlternateConten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77777777" w:rsidR="00E651C4" w:rsidRPr="00877830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877830" w:rsidRDefault="00E651C4" w:rsidP="00E651C4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77777777" w:rsidR="00E651C4" w:rsidRPr="001F3747" w:rsidRDefault="00E651C4" w:rsidP="00E651C4">
      <w:pPr>
        <w:pStyle w:val="ListParagraph"/>
        <w:numPr>
          <w:ilvl w:val="0"/>
          <w:numId w:val="4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bidi="th-TH"/>
        </w:rPr>
        <w:t xml:space="preserve">เก็บความต้องการจาก </w:t>
      </w:r>
      <w:r>
        <w:rPr>
          <w:sz w:val="32"/>
          <w:szCs w:val="32"/>
          <w:lang w:val="en-US" w:bidi="th-TH"/>
        </w:rPr>
        <w:t>Product Owner</w:t>
      </w:r>
    </w:p>
    <w:p w14:paraId="607489D8" w14:textId="77777777" w:rsidR="00E651C4" w:rsidRPr="00877830" w:rsidRDefault="00E651C4" w:rsidP="00E651C4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53AF907F" w14:textId="392B1CFE" w:rsidR="00475D6A" w:rsidRDefault="00E651C4" w:rsidP="00E651C4">
      <w:pPr>
        <w:pStyle w:val="ListParagraph"/>
        <w:ind w:left="-1134" w:right="-625" w:firstLine="1134"/>
        <w:jc w:val="thaiDistribute"/>
        <w:rPr>
          <w:sz w:val="32"/>
          <w:szCs w:val="32"/>
          <w:lang w:val="en-US" w:bidi="th-TH"/>
        </w:rPr>
      </w:pP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2E0D7C">
        <w:rPr>
          <w:color w:val="000000" w:themeColor="text1"/>
          <w:sz w:val="32"/>
          <w:szCs w:val="32"/>
          <w:lang w:val="en-US" w:bidi="th-TH"/>
        </w:rPr>
        <w:t>4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่</w:t>
      </w:r>
      <w:r w:rsidRPr="002E0D7C">
        <w:rPr>
          <w:color w:val="000000" w:themeColor="text1"/>
          <w:sz w:val="32"/>
          <w:szCs w:val="32"/>
          <w:cs/>
          <w:lang w:val="en-US" w:bidi="th-TH"/>
        </w:rPr>
        <w:t>อนำเสนอความ</w:t>
      </w:r>
      <w:r w:rsidRPr="002E0D7C">
        <w:rPr>
          <w:sz w:val="32"/>
          <w:szCs w:val="32"/>
          <w:cs/>
          <w:lang w:val="en-US" w:bidi="th-TH"/>
        </w:rPr>
        <w:t>ค</w:t>
      </w:r>
      <w:r>
        <w:rPr>
          <w:rFonts w:hint="cs"/>
          <w:sz w:val="32"/>
          <w:szCs w:val="32"/>
          <w:cs/>
          <w:lang w:val="en-US" w:bidi="th-TH"/>
        </w:rPr>
        <w:t>ื</w:t>
      </w:r>
      <w:r w:rsidRPr="002E0D7C">
        <w:rPr>
          <w:sz w:val="32"/>
          <w:szCs w:val="32"/>
          <w:cs/>
          <w:lang w:val="en-US" w:bidi="th-TH"/>
        </w:rPr>
        <w:t>บหน</w:t>
      </w:r>
      <w:r>
        <w:rPr>
          <w:rFonts w:hint="cs"/>
          <w:sz w:val="32"/>
          <w:szCs w:val="32"/>
          <w:cs/>
          <w:lang w:val="en-US" w:bidi="th-TH"/>
        </w:rPr>
        <w:t>้</w:t>
      </w:r>
      <w:r w:rsidRPr="002E0D7C">
        <w:rPr>
          <w:sz w:val="32"/>
          <w:szCs w:val="32"/>
          <w:cs/>
          <w:lang w:val="en-US" w:bidi="th-TH"/>
        </w:rPr>
        <w:t xml:space="preserve">าของการทำงานกับ </w:t>
      </w:r>
      <w:r w:rsidRPr="002E0D7C">
        <w:rPr>
          <w:color w:val="000000" w:themeColor="text1"/>
          <w:sz w:val="32"/>
          <w:szCs w:val="32"/>
          <w:lang w:val="en-US" w:bidi="th-TH"/>
        </w:rPr>
        <w:t>Product Owner</w:t>
      </w:r>
      <w:r w:rsidRPr="002E0D7C">
        <w:rPr>
          <w:sz w:val="32"/>
          <w:szCs w:val="32"/>
          <w:lang w:val="en-US"/>
        </w:rPr>
        <w:t xml:space="preserve"> </w:t>
      </w:r>
      <w:r w:rsidRPr="002E0D7C">
        <w:rPr>
          <w:sz w:val="32"/>
          <w:szCs w:val="32"/>
          <w:cs/>
          <w:lang w:val="en-US" w:bidi="th-TH"/>
        </w:rPr>
        <w:t>ตรวจสอบ</w:t>
      </w:r>
      <w:r w:rsidR="00475D6A">
        <w:rPr>
          <w:rFonts w:hint="cs"/>
          <w:sz w:val="32"/>
          <w:szCs w:val="32"/>
          <w:cs/>
          <w:lang w:val="en-US" w:bidi="th-TH"/>
        </w:rPr>
        <w:t>หน้าจอ</w:t>
      </w:r>
      <w:r w:rsidR="00D152A2">
        <w:rPr>
          <w:sz w:val="32"/>
          <w:szCs w:val="32"/>
          <w:cs/>
          <w:lang w:val="en-US" w:bidi="th-TH"/>
        </w:rPr>
        <w:br/>
      </w:r>
      <w:r w:rsidRPr="00C77D47">
        <w:rPr>
          <w:rFonts w:hint="cs"/>
          <w:sz w:val="32"/>
          <w:szCs w:val="32"/>
          <w:cs/>
          <w:lang w:val="en-US" w:bidi="th-TH"/>
        </w:rPr>
        <w:t>ดูข้อมูลบริการ ดูข้อมูลลูกค้า ดูข้อมูลเอเย่นต์ ดูข้อมูลตู้คอนเทนเนอร์ ดูข้อมูลพนักงานขับรถ ดูข้อมูลรถ</w:t>
      </w:r>
    </w:p>
    <w:p w14:paraId="583CA21E" w14:textId="5C9AD4DA" w:rsidR="00475D6A" w:rsidRDefault="00475D6A" w:rsidP="00E651C4">
      <w:pPr>
        <w:pStyle w:val="ListParagraph"/>
        <w:ind w:left="-1134" w:right="-625" w:firstLine="1134"/>
        <w:jc w:val="thaiDistribute"/>
        <w:rPr>
          <w:sz w:val="32"/>
          <w:szCs w:val="32"/>
          <w:cs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Product Owner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ได้ให้ความต้องการเพิ่ม ดังนี้</w:t>
      </w:r>
    </w:p>
    <w:p w14:paraId="0E7F7428" w14:textId="4B5A4371" w:rsidR="00475D6A" w:rsidRPr="00475D6A" w:rsidRDefault="00475D6A" w:rsidP="00D152A2">
      <w:pPr>
        <w:pStyle w:val="ListParagraph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การเรียงข้อมูลตามความใหม่ของข้อมูลในหน้าจอดูรายการบริการ ดูรายการตู้คอนเทนเนอร์ </w:t>
      </w:r>
      <w:r w:rsidR="00D152A2">
        <w:rPr>
          <w:sz w:val="32"/>
          <w:szCs w:val="32"/>
          <w:cs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>ด</w:t>
      </w:r>
      <w:r w:rsidR="00D152A2">
        <w:rPr>
          <w:rFonts w:hint="cs"/>
          <w:sz w:val="32"/>
          <w:szCs w:val="32"/>
          <w:cs/>
          <w:lang w:val="en-US" w:bidi="th-TH"/>
        </w:rPr>
        <w:t>ู</w:t>
      </w:r>
      <w:r>
        <w:rPr>
          <w:rFonts w:hint="cs"/>
          <w:sz w:val="32"/>
          <w:szCs w:val="32"/>
          <w:cs/>
          <w:lang w:val="en-US" w:bidi="th-TH"/>
        </w:rPr>
        <w:t>รายชื่อเอเย่นต์ ดูรายชื่อลูกค้า ดูรายชื่อพนักงานขับรถ และดูรายการรถ</w:t>
      </w:r>
    </w:p>
    <w:p w14:paraId="3131EF1D" w14:textId="60DA26DB" w:rsidR="00D152A2" w:rsidRPr="00D152A2" w:rsidRDefault="00D152A2" w:rsidP="00D152A2">
      <w:pPr>
        <w:pStyle w:val="ListParagraph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ระบบต้องสามารถแสดงกราฟเส้นหรือกราฟเท่ง เพื่อแสดงจำนวนการใช้บริการตู้เข้า ตู้ออก และตู้</w:t>
      </w:r>
      <w:r>
        <w:rPr>
          <w:sz w:val="32"/>
          <w:szCs w:val="32"/>
          <w:cs/>
          <w:lang w:val="en-US" w:bidi="th-TH"/>
        </w:rPr>
        <w:br/>
      </w:r>
      <w:r>
        <w:rPr>
          <w:rFonts w:hint="cs"/>
          <w:sz w:val="32"/>
          <w:szCs w:val="32"/>
          <w:cs/>
          <w:lang w:val="en-US" w:bidi="th-TH"/>
        </w:rPr>
        <w:t xml:space="preserve">ดรอปในแต่ละระยะเวลาได้ในหน้าจอ </w:t>
      </w:r>
      <w:r>
        <w:rPr>
          <w:sz w:val="32"/>
          <w:szCs w:val="32"/>
          <w:lang w:val="en-US" w:bidi="th-TH"/>
        </w:rPr>
        <w:t>Dashboard</w:t>
      </w:r>
    </w:p>
    <w:p w14:paraId="2972E828" w14:textId="634D0329" w:rsidR="00D152A2" w:rsidRDefault="00D152A2" w:rsidP="00D152A2">
      <w:pPr>
        <w:pStyle w:val="ListParagraph"/>
        <w:numPr>
          <w:ilvl w:val="0"/>
          <w:numId w:val="13"/>
        </w:numPr>
        <w:ind w:left="0" w:right="-625" w:firstLine="360"/>
        <w:jc w:val="thaiDistribute"/>
        <w:rPr>
          <w:rFonts w:cstheme="minorBidi"/>
          <w:color w:val="000000" w:themeColor="text1"/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 xml:space="preserve">เพิ่มปุ่ม </w:t>
      </w:r>
      <w:r>
        <w:rPr>
          <w:sz w:val="32"/>
          <w:szCs w:val="32"/>
          <w:lang w:val="en-US" w:bidi="th-TH"/>
        </w:rPr>
        <w:t>“</w:t>
      </w:r>
      <w:r>
        <w:rPr>
          <w:rFonts w:hint="cs"/>
          <w:sz w:val="32"/>
          <w:szCs w:val="32"/>
          <w:cs/>
          <w:lang w:val="en-US" w:bidi="th-TH"/>
        </w:rPr>
        <w:t>ดูประวัติการเปลี่ยนตู้</w:t>
      </w:r>
      <w:r>
        <w:rPr>
          <w:sz w:val="32"/>
          <w:szCs w:val="32"/>
          <w:lang w:val="en-US" w:bidi="th-TH"/>
        </w:rPr>
        <w:t xml:space="preserve">” </w:t>
      </w:r>
      <w:r>
        <w:rPr>
          <w:rFonts w:hint="cs"/>
          <w:sz w:val="32"/>
          <w:szCs w:val="32"/>
          <w:cs/>
          <w:lang w:val="en-US" w:bidi="th-TH"/>
        </w:rPr>
        <w:t>ที่หน้าจอดูข้อมูลบริการ</w:t>
      </w:r>
    </w:p>
    <w:p w14:paraId="1C7F3308" w14:textId="15445C3F" w:rsidR="00D152A2" w:rsidRPr="00D152A2" w:rsidRDefault="00D152A2" w:rsidP="00D152A2">
      <w:pPr>
        <w:pStyle w:val="ListParagraph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152A2">
        <w:rPr>
          <w:color w:val="000000" w:themeColor="text1"/>
          <w:sz w:val="32"/>
          <w:szCs w:val="32"/>
          <w:cs/>
          <w:lang w:val="en-US" w:bidi="th-TH"/>
        </w:rPr>
        <w:t xml:space="preserve">ใช้ </w:t>
      </w:r>
      <w:r w:rsidRPr="00D152A2">
        <w:rPr>
          <w:color w:val="000000" w:themeColor="text1"/>
          <w:sz w:val="32"/>
          <w:szCs w:val="32"/>
          <w:lang w:val="en-US" w:bidi="th-TH"/>
        </w:rPr>
        <w:t xml:space="preserve">Dropdown </w:t>
      </w:r>
      <w:r w:rsidRPr="00D152A2">
        <w:rPr>
          <w:color w:val="000000" w:themeColor="text1"/>
          <w:sz w:val="32"/>
          <w:szCs w:val="32"/>
          <w:cs/>
          <w:lang w:val="en-US" w:bidi="th-TH"/>
        </w:rPr>
        <w:t>ในการเลือกตู้คอนเทนเนอร์ เอเย่นต์ และลูกค้าในหน้าจอเพิ่มบริการ และแก้ไขข้อมูลบริการ</w:t>
      </w:r>
    </w:p>
    <w:p w14:paraId="7A938EA3" w14:textId="54C4E6CF" w:rsidR="00D152A2" w:rsidRDefault="00D152A2" w:rsidP="00D152A2">
      <w:pPr>
        <w:pStyle w:val="ListParagraph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152A2">
        <w:rPr>
          <w:color w:val="000000" w:themeColor="text1"/>
          <w:sz w:val="32"/>
          <w:szCs w:val="32"/>
          <w:cs/>
          <w:lang w:val="en-US" w:bidi="th-TH"/>
        </w:rPr>
        <w:t xml:space="preserve">ใช้ </w:t>
      </w:r>
      <w:r w:rsidRPr="00D152A2">
        <w:rPr>
          <w:color w:val="000000" w:themeColor="text1"/>
          <w:sz w:val="32"/>
          <w:szCs w:val="32"/>
          <w:lang w:val="en-US" w:bidi="th-TH"/>
        </w:rPr>
        <w:t xml:space="preserve">Dropdown </w:t>
      </w:r>
      <w:r w:rsidRPr="00D152A2">
        <w:rPr>
          <w:color w:val="000000" w:themeColor="text1"/>
          <w:sz w:val="32"/>
          <w:szCs w:val="32"/>
          <w:cs/>
          <w:lang w:val="en-US" w:bidi="th-TH"/>
        </w:rPr>
        <w:t>ในการเลือกเอเย่นต์ในหน้าจอเพิ่มตู้คอนเทนเนอร์ และแก้ไขข้อมูลตู้คอนเทนเนอร์</w:t>
      </w:r>
    </w:p>
    <w:p w14:paraId="20D78877" w14:textId="6C4CDF0A" w:rsidR="00D152A2" w:rsidRDefault="00D152A2" w:rsidP="00D152A2">
      <w:pPr>
        <w:pStyle w:val="ListParagraph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ในการเลือกตู้คอนเทนเนอร์ เอเย่นต์ และลูกค้าต้องมีตัวเลือกในการเพิ่มตู้คอนเทนเนอร์ เอเย่นต์ และลูกค้ารายใหม่</w:t>
      </w:r>
    </w:p>
    <w:p w14:paraId="5C156948" w14:textId="0E49EAB4" w:rsidR="00D152A2" w:rsidRDefault="00D152A2" w:rsidP="00D152A2">
      <w:pPr>
        <w:pStyle w:val="ListParagraph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์ดแสดงขนาดตู้ สถานะตู้ ประเภทตู้ และประเภทรถที่หน้าจอ </w:t>
      </w:r>
      <w:r>
        <w:rPr>
          <w:color w:val="000000" w:themeColor="text1"/>
          <w:sz w:val="32"/>
          <w:szCs w:val="32"/>
          <w:lang w:val="en-US" w:bidi="th-TH"/>
        </w:rPr>
        <w:t xml:space="preserve">Dashboard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ต้องมีขนาดเท่ากัน</w:t>
      </w:r>
    </w:p>
    <w:p w14:paraId="44BDC738" w14:textId="672DA34E" w:rsidR="00555F62" w:rsidRPr="00D152A2" w:rsidRDefault="00555F62" w:rsidP="00D152A2">
      <w:pPr>
        <w:pStyle w:val="ListParagraph"/>
        <w:numPr>
          <w:ilvl w:val="0"/>
          <w:numId w:val="13"/>
        </w:numPr>
        <w:ind w:left="0" w:right="-625" w:firstLine="360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หน้าจอเพิ่มบริการ และแก้ไขข้อมูลบริการ เมื่อผู้ใช้งานระบบเลือกพนักงานนำเข้าลานหรือนำออกลาน ระบบจะเลือก </w:t>
      </w: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ถที่นำเข้าลานหรือนำออกลานเป็นรถประจำตัวของพนักงานขับรถ ผู้ใช้งานระบบสามารถเลือก </w:t>
      </w:r>
      <w:r>
        <w:rPr>
          <w:color w:val="000000" w:themeColor="text1"/>
          <w:sz w:val="32"/>
          <w:szCs w:val="32"/>
          <w:lang w:val="en-US" w:bidi="th-TH"/>
        </w:rPr>
        <w:t>Checkbox “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ใช้รถที่ไม่ใช่รถประจำ</w:t>
      </w:r>
      <w:r>
        <w:rPr>
          <w:color w:val="000000" w:themeColor="text1"/>
          <w:sz w:val="32"/>
          <w:szCs w:val="32"/>
          <w:lang w:val="en-US" w:bidi="th-TH"/>
        </w:rPr>
        <w:t xml:space="preserve">”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เพื่อเลือกรถคันอื่นจาก </w:t>
      </w:r>
      <w:r>
        <w:rPr>
          <w:color w:val="000000" w:themeColor="text1"/>
          <w:sz w:val="32"/>
          <w:szCs w:val="32"/>
          <w:lang w:val="en-US" w:bidi="th-TH"/>
        </w:rPr>
        <w:t xml:space="preserve">Dropdown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ได้</w:t>
      </w:r>
    </w:p>
    <w:p w14:paraId="2C245541" w14:textId="77777777" w:rsidR="00E651C4" w:rsidRPr="00877830" w:rsidRDefault="00E651C4" w:rsidP="00E651C4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77777777" w:rsidR="00E651C4" w:rsidRPr="00877830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1A52E6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198A4F6B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126C5"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yBzCdt8AAAAJAQAADwAAAGRy&#10;cy9kb3ducmV2LnhtbEyPy07DMBBF90j8gzVI7KjdEKo0xKki2i5Y0iJ168RuEhGPo9h5lK9nWMFu&#10;RnN059xst9iOTWbwrUMJ65UAZrByusVawuf5+JQA80GhVp1DI+FmPOzy+7tMpdrN+GGmU6gZhaBP&#10;lYQmhD7l3FeNscqvXG+Qblc3WBVoHWquBzVTuO14JMSGW9UifWhUb94aU32dRithvx/L7+PBvl/m&#10;whZ4OE9Jc7tK+fiwFK/AglnCHwy/+qQOOTmVbkTtWSfhJRFrQiVE2wgYAZs4joGVNIhn4HnG/zf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">
                <v:imagedata r:id="rId24" o:title=""/>
              </v:shape>
            </w:pict>
          </mc:Fallback>
        </mc:AlternateContent>
      </w: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877830" w14:paraId="5BFAA3F2" w14:textId="77777777" w:rsidTr="00083F12">
        <w:tc>
          <w:tcPr>
            <w:tcW w:w="4148" w:type="dxa"/>
          </w:tcPr>
          <w:p w14:paraId="2E7B801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877830" w14:paraId="63D0CD2C" w14:textId="77777777" w:rsidTr="00083F12">
        <w:tc>
          <w:tcPr>
            <w:tcW w:w="4148" w:type="dxa"/>
          </w:tcPr>
          <w:p w14:paraId="39707054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1F3747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877830" w14:paraId="37C65540" w14:textId="77777777" w:rsidTr="00083F12">
        <w:tc>
          <w:tcPr>
            <w:tcW w:w="4148" w:type="dxa"/>
          </w:tcPr>
          <w:p w14:paraId="5C5BF5FC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877830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E651C4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highlight w:val="yellow"/>
          <w:cs/>
          <w:lang w:bidi="th-TH"/>
        </w:rPr>
      </w:pPr>
    </w:p>
    <w:sectPr w:rsidR="001642CE" w:rsidRPr="00E651C4" w:rsidSect="006C36C0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6FB8C" w14:textId="77777777" w:rsidR="00FA7865" w:rsidRDefault="00FA7865">
      <w:r>
        <w:separator/>
      </w:r>
    </w:p>
  </w:endnote>
  <w:endnote w:type="continuationSeparator" w:id="0">
    <w:p w14:paraId="62DF5C4A" w14:textId="77777777" w:rsidR="00FA7865" w:rsidRDefault="00FA7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CCF6A" w14:textId="77777777" w:rsidR="00FA7865" w:rsidRDefault="00FA7865">
      <w:r>
        <w:separator/>
      </w:r>
    </w:p>
  </w:footnote>
  <w:footnote w:type="continuationSeparator" w:id="0">
    <w:p w14:paraId="1B9C4580" w14:textId="77777777" w:rsidR="00FA7865" w:rsidRDefault="00FA78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0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0"/>
  </w:num>
  <w:num w:numId="6">
    <w:abstractNumId w:val="1"/>
  </w:num>
  <w:num w:numId="7">
    <w:abstractNumId w:val="4"/>
  </w:num>
  <w:num w:numId="8">
    <w:abstractNumId w:val="11"/>
  </w:num>
  <w:num w:numId="9">
    <w:abstractNumId w:val="3"/>
  </w:num>
  <w:num w:numId="10">
    <w:abstractNumId w:val="6"/>
  </w:num>
  <w:num w:numId="11">
    <w:abstractNumId w:val="7"/>
  </w:num>
  <w:num w:numId="12">
    <w:abstractNumId w:val="2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293C"/>
    <w:rsid w:val="00224296"/>
    <w:rsid w:val="00231A42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3F718D"/>
    <w:rsid w:val="00416B97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F16BA"/>
    <w:rsid w:val="0050155C"/>
    <w:rsid w:val="00534B6A"/>
    <w:rsid w:val="00534C17"/>
    <w:rsid w:val="00545B89"/>
    <w:rsid w:val="00555F62"/>
    <w:rsid w:val="00556792"/>
    <w:rsid w:val="00590727"/>
    <w:rsid w:val="005A4C10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36C0"/>
    <w:rsid w:val="006E5881"/>
    <w:rsid w:val="007203E1"/>
    <w:rsid w:val="007366BD"/>
    <w:rsid w:val="00736FE9"/>
    <w:rsid w:val="00752C97"/>
    <w:rsid w:val="0077425D"/>
    <w:rsid w:val="0078112B"/>
    <w:rsid w:val="00792E99"/>
    <w:rsid w:val="007B231F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B41B3"/>
    <w:rsid w:val="009E59AC"/>
    <w:rsid w:val="009E5DEA"/>
    <w:rsid w:val="009F0C72"/>
    <w:rsid w:val="009F6EE5"/>
    <w:rsid w:val="00A02DD9"/>
    <w:rsid w:val="00A40284"/>
    <w:rsid w:val="00A41C16"/>
    <w:rsid w:val="00A434F1"/>
    <w:rsid w:val="00A625C0"/>
    <w:rsid w:val="00A804B8"/>
    <w:rsid w:val="00A83770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93A0A"/>
    <w:rsid w:val="00BA57D0"/>
    <w:rsid w:val="00BD7DCA"/>
    <w:rsid w:val="00BE5780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152A2"/>
    <w:rsid w:val="00D314FF"/>
    <w:rsid w:val="00D4188B"/>
    <w:rsid w:val="00D51D68"/>
    <w:rsid w:val="00DA0145"/>
    <w:rsid w:val="00DA6E2C"/>
    <w:rsid w:val="00DB1778"/>
    <w:rsid w:val="00E04EE0"/>
    <w:rsid w:val="00E32D00"/>
    <w:rsid w:val="00E651C4"/>
    <w:rsid w:val="00E7114A"/>
    <w:rsid w:val="00E73CD9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A7865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NormalWeb">
    <w:name w:val="Normal (Web)"/>
    <w:basedOn w:val="Normal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57136"/>
  </w:style>
  <w:style w:type="paragraph" w:styleId="Footer">
    <w:name w:val="footer"/>
    <w:basedOn w:val="Normal"/>
    <w:link w:val="FooterChar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TableGrid">
    <w:name w:val="Table Grid"/>
    <w:basedOn w:val="TableNormal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PlainTable5">
    <w:name w:val="Plain Table 5"/>
    <w:basedOn w:val="TableNormal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customXml" Target="ink/ink11.xml"/><Relationship Id="rId39" Type="http://schemas.openxmlformats.org/officeDocument/2006/relationships/image" Target="media/image15.png"/><Relationship Id="rId21" Type="http://schemas.openxmlformats.org/officeDocument/2006/relationships/customXml" Target="ink/ink9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10.png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customXml" Target="ink/ink14.xml"/><Relationship Id="rId37" Type="http://schemas.openxmlformats.org/officeDocument/2006/relationships/image" Target="media/image14.png"/><Relationship Id="rId40" Type="http://schemas.openxmlformats.org/officeDocument/2006/relationships/customXml" Target="ink/ink18.xml"/><Relationship Id="rId45" Type="http://schemas.openxmlformats.org/officeDocument/2006/relationships/customXml" Target="ink/ink21.xml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10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footer" Target="footer2.xml"/><Relationship Id="rId10" Type="http://schemas.openxmlformats.org/officeDocument/2006/relationships/customXml" Target="ink/ink2.xml"/><Relationship Id="rId19" Type="http://schemas.openxmlformats.org/officeDocument/2006/relationships/customXml" Target="ink/ink8.xml"/><Relationship Id="rId31" Type="http://schemas.openxmlformats.org/officeDocument/2006/relationships/image" Target="media/image11.png"/><Relationship Id="rId44" Type="http://schemas.openxmlformats.org/officeDocument/2006/relationships/customXml" Target="ink/ink20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6.png"/><Relationship Id="rId27" Type="http://schemas.openxmlformats.org/officeDocument/2006/relationships/image" Target="media/image9.png"/><Relationship Id="rId30" Type="http://schemas.openxmlformats.org/officeDocument/2006/relationships/customXml" Target="ink/ink13.xml"/><Relationship Id="rId35" Type="http://schemas.openxmlformats.org/officeDocument/2006/relationships/image" Target="media/image13.png"/><Relationship Id="rId43" Type="http://schemas.openxmlformats.org/officeDocument/2006/relationships/image" Target="media/image17.png"/><Relationship Id="rId48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7.xml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customXml" Target="ink/ink17.xml"/><Relationship Id="rId46" Type="http://schemas.openxmlformats.org/officeDocument/2006/relationships/header" Target="header1.xml"/><Relationship Id="rId20" Type="http://schemas.openxmlformats.org/officeDocument/2006/relationships/image" Target="media/image5.png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2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1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g"/><Relationship Id="rId1" Type="http://schemas.openxmlformats.org/officeDocument/2006/relationships/image" Target="media/image1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2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3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1 1,-2 0,22-5,0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-1 0,1 0,-1 1,1-1,-1 1,-2 0,56-38,-43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-1 0,2 0,-1 0,0 0,0 0,0 0,1 0,-1 0,1 0,-1 0,1 0,0 0,0 0,-1 0,1 0,0 0,0 0,0 0,0 0,0 0,0 0,1 0,-1 0,0 0,0 0,1 0,-1 0,0-1,1 1,-1 0,1 0,-1 0,1 0,0-1,-1 1,1 0,1 0,-1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1 1,0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1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3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0 0,2-1,-6 2,0 0,0 1,0-1,0 0,0 0,0-1,0 1,0 0,-1 0,1 0,0 0,-1-1,1 1,-1 0,1-1,-1 1,2-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6</Pages>
  <Words>919</Words>
  <Characters>5243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วริศรา ฤทธิศร</cp:lastModifiedBy>
  <cp:revision>22</cp:revision>
  <dcterms:created xsi:type="dcterms:W3CDTF">2021-09-08T01:47:00Z</dcterms:created>
  <dcterms:modified xsi:type="dcterms:W3CDTF">2021-09-23T12:28:00Z</dcterms:modified>
</cp:coreProperties>
</file>